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41" w:rsidRPr="00413F80" w:rsidRDefault="00C64FAF" w:rsidP="00124041">
      <w:pPr>
        <w:widowControl w:val="0"/>
        <w:spacing w:after="0" w:line="482" w:lineRule="atLeast"/>
        <w:jc w:val="right"/>
        <w:rPr>
          <w:b/>
          <w:color w:val="000000"/>
          <w:spacing w:val="-4"/>
          <w:w w:val="95"/>
        </w:rPr>
      </w:pPr>
      <w:r>
        <w:rPr>
          <w:b/>
          <w:color w:val="000000"/>
          <w:spacing w:val="-4"/>
          <w:w w:val="95"/>
        </w:rPr>
        <w:t>ALLEGATO 2</w:t>
      </w:r>
    </w:p>
    <w:p w:rsidR="000F5E70" w:rsidRPr="00413F80" w:rsidRDefault="000F5E70" w:rsidP="000F5E70">
      <w:pPr>
        <w:widowControl w:val="0"/>
        <w:spacing w:after="0" w:line="360" w:lineRule="auto"/>
        <w:jc w:val="right"/>
        <w:rPr>
          <w:sz w:val="22"/>
          <w:szCs w:val="22"/>
        </w:rPr>
      </w:pPr>
      <w:r w:rsidRPr="00413F80">
        <w:rPr>
          <w:sz w:val="22"/>
          <w:szCs w:val="22"/>
        </w:rPr>
        <w:t>Modello istanza impresa singola/società commerciale società cooperativa</w:t>
      </w:r>
    </w:p>
    <w:p w:rsidR="00124041" w:rsidRPr="00413F80" w:rsidRDefault="00124041" w:rsidP="00475243">
      <w:pPr>
        <w:spacing w:after="120" w:line="300" w:lineRule="exact"/>
        <w:jc w:val="center"/>
        <w:rPr>
          <w:b/>
          <w:color w:val="000000"/>
          <w:spacing w:val="-4"/>
          <w:w w:val="95"/>
        </w:rPr>
      </w:pPr>
    </w:p>
    <w:p w:rsidR="002D4A5D" w:rsidRPr="00413F80" w:rsidRDefault="00883371" w:rsidP="00475243">
      <w:pPr>
        <w:spacing w:after="120" w:line="300" w:lineRule="exact"/>
        <w:jc w:val="center"/>
        <w:rPr>
          <w:b/>
          <w:color w:val="000000"/>
          <w:spacing w:val="-4"/>
          <w:w w:val="95"/>
        </w:rPr>
      </w:pPr>
      <w:r w:rsidRPr="00413F80">
        <w:rPr>
          <w:b/>
          <w:color w:val="000000"/>
          <w:spacing w:val="-4"/>
          <w:w w:val="95"/>
        </w:rPr>
        <w:t>ISTANZA</w:t>
      </w:r>
      <w:r w:rsidR="00475243" w:rsidRPr="00413F80">
        <w:rPr>
          <w:b/>
          <w:color w:val="000000"/>
          <w:spacing w:val="-4"/>
          <w:w w:val="95"/>
        </w:rPr>
        <w:t xml:space="preserve"> DI PARTECIPAZIONE</w:t>
      </w:r>
      <w:r w:rsidR="00124041" w:rsidRPr="00413F80">
        <w:rPr>
          <w:b/>
          <w:color w:val="000000"/>
          <w:spacing w:val="-4"/>
          <w:w w:val="95"/>
        </w:rPr>
        <w:t xml:space="preserve"> ALLA GARA</w:t>
      </w:r>
    </w:p>
    <w:p w:rsidR="00475243" w:rsidRPr="00413F80" w:rsidRDefault="00475243" w:rsidP="00475243">
      <w:pPr>
        <w:spacing w:after="120" w:line="300" w:lineRule="exact"/>
        <w:jc w:val="center"/>
        <w:rPr>
          <w:b/>
          <w:color w:val="000000"/>
          <w:spacing w:val="-1"/>
        </w:rPr>
      </w:pPr>
    </w:p>
    <w:p w:rsidR="00475243" w:rsidRPr="00413F80" w:rsidRDefault="00475243" w:rsidP="00E60231">
      <w:pPr>
        <w:spacing w:after="120" w:line="300" w:lineRule="exact"/>
        <w:jc w:val="both"/>
        <w:rPr>
          <w:b/>
          <w:color w:val="000000"/>
          <w:spacing w:val="-1"/>
        </w:rPr>
      </w:pPr>
    </w:p>
    <w:p w:rsidR="004B2B8D" w:rsidRPr="00413F80" w:rsidRDefault="004B2B8D" w:rsidP="00E60231">
      <w:pPr>
        <w:spacing w:after="120" w:line="300" w:lineRule="exact"/>
        <w:jc w:val="both"/>
        <w:rPr>
          <w:b/>
          <w:color w:val="000000"/>
          <w:spacing w:val="-1"/>
        </w:rPr>
      </w:pPr>
      <w:r w:rsidRPr="00413F80">
        <w:rPr>
          <w:b/>
          <w:color w:val="000000"/>
          <w:spacing w:val="-1"/>
        </w:rPr>
        <w:t>Procedura aperta final</w:t>
      </w:r>
      <w:r w:rsidR="002D4A5D" w:rsidRPr="00413F80">
        <w:rPr>
          <w:b/>
          <w:color w:val="000000"/>
          <w:spacing w:val="-1"/>
        </w:rPr>
        <w:t>izzata all'individuazione di un’</w:t>
      </w:r>
      <w:r w:rsidRPr="00413F80">
        <w:rPr>
          <w:b/>
          <w:color w:val="000000"/>
          <w:spacing w:val="-1"/>
        </w:rPr>
        <w:t xml:space="preserve">Agenzia per il lavoro a cui affidare, mediante sottoscrizione di </w:t>
      </w:r>
      <w:r w:rsidRPr="00413F80">
        <w:rPr>
          <w:b/>
          <w:color w:val="000000"/>
          <w:spacing w:val="-4"/>
        </w:rPr>
        <w:t>un ac</w:t>
      </w:r>
      <w:r w:rsidR="002D4A5D" w:rsidRPr="00413F80">
        <w:rPr>
          <w:b/>
          <w:color w:val="000000"/>
          <w:spacing w:val="-4"/>
        </w:rPr>
        <w:t>cordo quadro, la fornitura del “</w:t>
      </w:r>
      <w:r w:rsidRPr="00413F80">
        <w:rPr>
          <w:b/>
          <w:color w:val="000000"/>
          <w:spacing w:val="-4"/>
        </w:rPr>
        <w:t>Servizio di somministrazion</w:t>
      </w:r>
      <w:r w:rsidR="002D4A5D" w:rsidRPr="00413F80">
        <w:rPr>
          <w:b/>
          <w:color w:val="000000"/>
          <w:spacing w:val="-4"/>
        </w:rPr>
        <w:t>e di lavoro a tempo determinato”</w:t>
      </w:r>
      <w:r w:rsidRPr="00413F80">
        <w:rPr>
          <w:b/>
          <w:color w:val="000000"/>
          <w:spacing w:val="-4"/>
        </w:rPr>
        <w:t xml:space="preserve"> </w:t>
      </w:r>
    </w:p>
    <w:p w:rsidR="002D4A5D" w:rsidRPr="00A03301" w:rsidRDefault="002D4A5D" w:rsidP="00E60231">
      <w:pPr>
        <w:pStyle w:val="Default"/>
        <w:spacing w:after="120" w:line="300" w:lineRule="exact"/>
        <w:jc w:val="both"/>
        <w:rPr>
          <w:rFonts w:ascii="Times New Roman" w:eastAsia="Times New Roman" w:hAnsi="Times New Roman" w:cs="Times New Roman"/>
          <w:b/>
          <w:spacing w:val="-4"/>
          <w:lang w:eastAsia="it-IT"/>
        </w:rPr>
      </w:pPr>
      <w:r w:rsidRPr="00A03301">
        <w:rPr>
          <w:rFonts w:ascii="Times New Roman" w:eastAsia="Times New Roman" w:hAnsi="Times New Roman" w:cs="Times New Roman"/>
          <w:b/>
          <w:spacing w:val="-4"/>
          <w:lang w:eastAsia="it-IT"/>
        </w:rPr>
        <w:t xml:space="preserve">CIG: </w:t>
      </w:r>
      <w:r w:rsidR="00A03301" w:rsidRPr="00A03301">
        <w:rPr>
          <w:rFonts w:ascii="Times New Roman" w:eastAsia="Times New Roman" w:hAnsi="Times New Roman" w:cs="Times New Roman"/>
          <w:b/>
          <w:spacing w:val="-4"/>
          <w:lang w:eastAsia="it-IT"/>
        </w:rPr>
        <w:t>6842340D94</w:t>
      </w:r>
    </w:p>
    <w:p w:rsidR="00475243" w:rsidRPr="00413F80" w:rsidRDefault="00475243" w:rsidP="00475243">
      <w:pPr>
        <w:widowControl w:val="0"/>
        <w:spacing w:after="0" w:line="360" w:lineRule="auto"/>
        <w:jc w:val="both"/>
        <w:rPr>
          <w:b/>
          <w:iCs/>
          <w:sz w:val="22"/>
          <w:szCs w:val="22"/>
        </w:rPr>
      </w:pPr>
    </w:p>
    <w:p w:rsidR="000F5E70" w:rsidRPr="00413F80" w:rsidRDefault="000F5E70" w:rsidP="000F5E70">
      <w:pPr>
        <w:widowControl w:val="0"/>
        <w:spacing w:after="0" w:line="360" w:lineRule="auto"/>
        <w:jc w:val="both"/>
        <w:rPr>
          <w:sz w:val="22"/>
          <w:szCs w:val="22"/>
        </w:rPr>
      </w:pPr>
      <w:r w:rsidRPr="00413F80">
        <w:rPr>
          <w:sz w:val="22"/>
          <w:szCs w:val="22"/>
        </w:rPr>
        <w:t>I</w:t>
      </w:r>
      <w:proofErr w:type="gramStart"/>
      <w:r w:rsidRPr="00413F80">
        <w:rPr>
          <w:sz w:val="22"/>
          <w:szCs w:val="22"/>
        </w:rPr>
        <w:t xml:space="preserve"> ..</w:t>
      </w:r>
      <w:proofErr w:type="gramEnd"/>
      <w:r w:rsidRPr="00413F80">
        <w:rPr>
          <w:sz w:val="22"/>
          <w:szCs w:val="22"/>
        </w:rPr>
        <w:t xml:space="preserve">… </w:t>
      </w:r>
      <w:proofErr w:type="spellStart"/>
      <w:proofErr w:type="gramStart"/>
      <w:r w:rsidRPr="00413F80">
        <w:rPr>
          <w:sz w:val="22"/>
          <w:szCs w:val="22"/>
        </w:rPr>
        <w:t>sottoscritt</w:t>
      </w:r>
      <w:proofErr w:type="spellEnd"/>
      <w:proofErr w:type="gramEnd"/>
      <w:r w:rsidRPr="00413F80">
        <w:rPr>
          <w:sz w:val="22"/>
          <w:szCs w:val="22"/>
        </w:rPr>
        <w:t xml:space="preserve">…….…………………………………………….……………………………… </w:t>
      </w:r>
      <w:proofErr w:type="spellStart"/>
      <w:proofErr w:type="gramStart"/>
      <w:r w:rsidRPr="00413F80">
        <w:rPr>
          <w:sz w:val="22"/>
          <w:szCs w:val="22"/>
        </w:rPr>
        <w:t>nat</w:t>
      </w:r>
      <w:proofErr w:type="spellEnd"/>
      <w:proofErr w:type="gramEnd"/>
      <w:r w:rsidRPr="00413F80">
        <w:rPr>
          <w:sz w:val="22"/>
          <w:szCs w:val="22"/>
        </w:rPr>
        <w:t xml:space="preserve">…….…. </w:t>
      </w:r>
      <w:proofErr w:type="gramStart"/>
      <w:r w:rsidRPr="00413F80">
        <w:rPr>
          <w:sz w:val="22"/>
          <w:szCs w:val="22"/>
        </w:rPr>
        <w:t>a</w:t>
      </w:r>
      <w:proofErr w:type="gramEnd"/>
      <w:r w:rsidRPr="00413F80">
        <w:rPr>
          <w:sz w:val="22"/>
          <w:szCs w:val="22"/>
        </w:rPr>
        <w:t xml:space="preserve"> ……………………….……..……… </w:t>
      </w:r>
      <w:proofErr w:type="gramStart"/>
      <w:r w:rsidRPr="00413F80">
        <w:rPr>
          <w:sz w:val="22"/>
          <w:szCs w:val="22"/>
        </w:rPr>
        <w:t>il</w:t>
      </w:r>
      <w:proofErr w:type="gramEnd"/>
      <w:r w:rsidRPr="00413F80">
        <w:rPr>
          <w:sz w:val="22"/>
          <w:szCs w:val="22"/>
        </w:rPr>
        <w:t xml:space="preserve"> ……………… (codice fiscale n. ………………………..………….) residente a ….…………………..……………………………… (</w:t>
      </w:r>
      <w:proofErr w:type="spellStart"/>
      <w:r w:rsidRPr="00413F80">
        <w:rPr>
          <w:sz w:val="22"/>
          <w:szCs w:val="22"/>
        </w:rPr>
        <w:t>Prov</w:t>
      </w:r>
      <w:proofErr w:type="spellEnd"/>
      <w:r w:rsidRPr="00413F80">
        <w:rPr>
          <w:sz w:val="22"/>
          <w:szCs w:val="22"/>
        </w:rPr>
        <w:t xml:space="preserve">. ………….……) </w:t>
      </w:r>
      <w:proofErr w:type="gramStart"/>
      <w:r w:rsidRPr="00413F80">
        <w:rPr>
          <w:sz w:val="22"/>
          <w:szCs w:val="22"/>
        </w:rPr>
        <w:t>via</w:t>
      </w:r>
      <w:proofErr w:type="gramEnd"/>
      <w:r w:rsidRPr="00413F80">
        <w:rPr>
          <w:sz w:val="22"/>
          <w:szCs w:val="22"/>
        </w:rPr>
        <w:t xml:space="preserve">/piazza …………………………………… ………. …………………………. n. …………… (CAP ……………) </w:t>
      </w:r>
      <w:proofErr w:type="spellStart"/>
      <w:r w:rsidRPr="00413F80">
        <w:rPr>
          <w:sz w:val="22"/>
          <w:szCs w:val="22"/>
        </w:rPr>
        <w:t>Tel</w:t>
      </w:r>
      <w:proofErr w:type="spellEnd"/>
      <w:r w:rsidRPr="00413F80">
        <w:rPr>
          <w:sz w:val="22"/>
          <w:szCs w:val="22"/>
        </w:rPr>
        <w:t xml:space="preserve"> n. …………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 xml:space="preserve">……. </w:t>
      </w:r>
      <w:proofErr w:type="gramStart"/>
      <w:r w:rsidRPr="00413F80">
        <w:rPr>
          <w:sz w:val="22"/>
          <w:szCs w:val="22"/>
        </w:rPr>
        <w:t>nella</w:t>
      </w:r>
      <w:proofErr w:type="gramEnd"/>
      <w:r w:rsidRPr="00413F80">
        <w:rPr>
          <w:sz w:val="22"/>
          <w:szCs w:val="22"/>
        </w:rPr>
        <w:t xml:space="preserve"> mia qualità di Legale Rappresentante (eventualmente giusta procura generale/speciale in data …………………………… a rogito del Notaio …………………………….…………………………… Rep. n. …………………………… che allego in copia conforme) dell’impresa/società ………………………………………………………………………… forma giuridica ……………………………………………. C.F. n. …………………………………… partita I.V.A. n. ………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>……………con sede legale in …………………………………………………. (</w:t>
      </w:r>
      <w:proofErr w:type="spellStart"/>
      <w:r w:rsidRPr="00413F80">
        <w:rPr>
          <w:sz w:val="22"/>
          <w:szCs w:val="22"/>
        </w:rPr>
        <w:t>Prov</w:t>
      </w:r>
      <w:proofErr w:type="spellEnd"/>
      <w:r w:rsidRPr="00413F80">
        <w:rPr>
          <w:sz w:val="22"/>
          <w:szCs w:val="22"/>
        </w:rPr>
        <w:t>.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>) via/piazza …………………………………………………………………. n. ………. (CAP ……………………………) tel. n. ……………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 xml:space="preserve">. </w:t>
      </w:r>
      <w:proofErr w:type="gramStart"/>
      <w:r w:rsidRPr="00413F80">
        <w:rPr>
          <w:sz w:val="22"/>
          <w:szCs w:val="22"/>
        </w:rPr>
        <w:t>fax</w:t>
      </w:r>
      <w:proofErr w:type="gramEnd"/>
      <w:r w:rsidRPr="00413F80">
        <w:rPr>
          <w:sz w:val="22"/>
          <w:szCs w:val="22"/>
        </w:rPr>
        <w:t xml:space="preserve"> n. ………………………… E-mail …………….…………………….. </w:t>
      </w:r>
      <w:proofErr w:type="gramStart"/>
      <w:r w:rsidRPr="00413F80">
        <w:rPr>
          <w:sz w:val="22"/>
          <w:szCs w:val="22"/>
        </w:rPr>
        <w:t>e</w:t>
      </w:r>
      <w:proofErr w:type="gramEnd"/>
      <w:r w:rsidRPr="00413F80">
        <w:rPr>
          <w:sz w:val="22"/>
          <w:szCs w:val="22"/>
        </w:rPr>
        <w:t xml:space="preserve"> sede Amministrativa in ………………………………………………… (</w:t>
      </w:r>
      <w:proofErr w:type="spellStart"/>
      <w:r w:rsidRPr="00413F80">
        <w:rPr>
          <w:sz w:val="22"/>
          <w:szCs w:val="22"/>
        </w:rPr>
        <w:t>Prov</w:t>
      </w:r>
      <w:proofErr w:type="spellEnd"/>
      <w:r w:rsidRPr="00413F80">
        <w:rPr>
          <w:sz w:val="22"/>
          <w:szCs w:val="22"/>
        </w:rPr>
        <w:t>. ……..) via/piazza ……………. …………………………… n. …………. (CAP ………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 xml:space="preserve">) tel. n. ………………………….. </w:t>
      </w:r>
      <w:proofErr w:type="gramStart"/>
      <w:r w:rsidRPr="00413F80">
        <w:rPr>
          <w:sz w:val="22"/>
          <w:szCs w:val="22"/>
        </w:rPr>
        <w:t>fax</w:t>
      </w:r>
      <w:proofErr w:type="gramEnd"/>
      <w:r w:rsidRPr="00413F80">
        <w:rPr>
          <w:sz w:val="22"/>
          <w:szCs w:val="22"/>
        </w:rPr>
        <w:t xml:space="preserve"> n. ………………………… E-mail/</w:t>
      </w:r>
      <w:proofErr w:type="spellStart"/>
      <w:r w:rsidRPr="00413F80">
        <w:rPr>
          <w:sz w:val="22"/>
          <w:szCs w:val="22"/>
        </w:rPr>
        <w:t>pec</w:t>
      </w:r>
      <w:proofErr w:type="spellEnd"/>
      <w:r w:rsidRPr="00413F80">
        <w:rPr>
          <w:sz w:val="22"/>
          <w:szCs w:val="22"/>
        </w:rPr>
        <w:t xml:space="preserve"> ..…………….……………………….</w:t>
      </w:r>
    </w:p>
    <w:p w:rsidR="000F5E70" w:rsidRPr="00413F80" w:rsidRDefault="000F5E70" w:rsidP="000F5E70">
      <w:pPr>
        <w:widowControl w:val="0"/>
        <w:spacing w:after="0" w:line="360" w:lineRule="auto"/>
        <w:jc w:val="both"/>
        <w:rPr>
          <w:b/>
          <w:sz w:val="22"/>
          <w:szCs w:val="22"/>
        </w:rPr>
      </w:pPr>
      <w:r w:rsidRPr="00413F80">
        <w:rPr>
          <w:b/>
          <w:sz w:val="22"/>
          <w:szCs w:val="22"/>
        </w:rPr>
        <w:t>Ai sensi del DPR 28.12.2000 n. 445, consapevole delle sanzioni penali previste dall'articolo 76 del medesimo DPR, per le ipotesi di falsità in atti e dichiarazioni mendaci ivi indicate,</w:t>
      </w:r>
    </w:p>
    <w:p w:rsidR="000F5E70" w:rsidRPr="00413F80" w:rsidRDefault="000F5E70" w:rsidP="000F5E70">
      <w:pPr>
        <w:widowControl w:val="0"/>
        <w:spacing w:after="0" w:line="360" w:lineRule="auto"/>
        <w:jc w:val="center"/>
        <w:rPr>
          <w:b/>
          <w:sz w:val="22"/>
          <w:szCs w:val="22"/>
        </w:rPr>
      </w:pPr>
      <w:r w:rsidRPr="00413F80">
        <w:rPr>
          <w:b/>
          <w:sz w:val="22"/>
          <w:szCs w:val="22"/>
        </w:rPr>
        <w:t>CHIEDE</w:t>
      </w:r>
    </w:p>
    <w:p w:rsidR="000F5E70" w:rsidRPr="00413F80" w:rsidRDefault="000F5E70" w:rsidP="00111E16">
      <w:pPr>
        <w:pStyle w:val="Paragrafoelenco"/>
        <w:widowControl w:val="0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proofErr w:type="gramStart"/>
      <w:r w:rsidRPr="00413F80">
        <w:rPr>
          <w:sz w:val="22"/>
          <w:szCs w:val="22"/>
        </w:rPr>
        <w:t>di</w:t>
      </w:r>
      <w:proofErr w:type="gramEnd"/>
      <w:r w:rsidRPr="00413F80">
        <w:rPr>
          <w:sz w:val="22"/>
          <w:szCs w:val="22"/>
        </w:rPr>
        <w:t xml:space="preserve"> partecipare alla gara di cui in oggetto come impresa singola/società commerciale/società cooperativa ed allega tutta la documentazione richiesta dagli atti di gara;</w:t>
      </w:r>
    </w:p>
    <w:p w:rsidR="000F5E70" w:rsidRPr="00413F80" w:rsidRDefault="000F5E70" w:rsidP="000F5E70">
      <w:pPr>
        <w:widowControl w:val="0"/>
        <w:spacing w:after="0" w:line="360" w:lineRule="auto"/>
        <w:jc w:val="center"/>
        <w:rPr>
          <w:b/>
          <w:sz w:val="22"/>
          <w:szCs w:val="22"/>
        </w:rPr>
      </w:pPr>
      <w:r w:rsidRPr="00413F80">
        <w:rPr>
          <w:b/>
          <w:sz w:val="22"/>
          <w:szCs w:val="22"/>
        </w:rPr>
        <w:t>DICHIARA</w:t>
      </w:r>
    </w:p>
    <w:p w:rsidR="000F5E70" w:rsidRPr="00413F80" w:rsidRDefault="000F5E70" w:rsidP="00111E16">
      <w:pPr>
        <w:pStyle w:val="Paragrafoelenco"/>
        <w:widowControl w:val="0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proofErr w:type="gramStart"/>
      <w:r w:rsidRPr="00413F80">
        <w:rPr>
          <w:sz w:val="22"/>
          <w:szCs w:val="22"/>
        </w:rPr>
        <w:t>ai</w:t>
      </w:r>
      <w:proofErr w:type="gramEnd"/>
      <w:r w:rsidRPr="00413F80">
        <w:rPr>
          <w:sz w:val="22"/>
          <w:szCs w:val="22"/>
        </w:rPr>
        <w:t xml:space="preserve"> sensi e per gli effetti dell’art. 76 del </w:t>
      </w:r>
      <w:proofErr w:type="spellStart"/>
      <w:r w:rsidRPr="00413F80">
        <w:rPr>
          <w:sz w:val="22"/>
          <w:szCs w:val="22"/>
        </w:rPr>
        <w:t>D.Lgs.</w:t>
      </w:r>
      <w:proofErr w:type="spellEnd"/>
      <w:r w:rsidRPr="00413F80">
        <w:rPr>
          <w:sz w:val="22"/>
          <w:szCs w:val="22"/>
        </w:rPr>
        <w:t xml:space="preserve"> n. 50/2016, di eleggere domicilio per le comunicazioni relative alla presente procedura in </w:t>
      </w:r>
      <w:r w:rsidRPr="00413F80">
        <w:rPr>
          <w:sz w:val="22"/>
          <w:szCs w:val="22"/>
        </w:rPr>
        <w:lastRenderedPageBreak/>
        <w:t>Via……………</w:t>
      </w:r>
      <w:proofErr w:type="gramStart"/>
      <w:r w:rsidRPr="00413F80">
        <w:rPr>
          <w:sz w:val="22"/>
          <w:szCs w:val="22"/>
        </w:rPr>
        <w:t>…....</w:t>
      </w:r>
      <w:proofErr w:type="gramEnd"/>
      <w:r w:rsidRPr="00413F80">
        <w:rPr>
          <w:sz w:val="22"/>
          <w:szCs w:val="22"/>
        </w:rPr>
        <w:t>……….……………………………n……..….CAP…………..…Citta’…………………..……………………Prov. (…………....) e indica di seguito l’indirizzo di posta elettronica certificata al fine dell’invio delle stesse................................................................</w:t>
      </w:r>
    </w:p>
    <w:p w:rsidR="00564557" w:rsidRPr="00413F80" w:rsidRDefault="00564557" w:rsidP="000F5E70">
      <w:pPr>
        <w:widowControl w:val="0"/>
        <w:spacing w:after="0" w:line="360" w:lineRule="auto"/>
        <w:jc w:val="both"/>
        <w:rPr>
          <w:sz w:val="22"/>
          <w:szCs w:val="22"/>
        </w:rPr>
      </w:pPr>
    </w:p>
    <w:p w:rsidR="000F5E70" w:rsidRPr="00413F80" w:rsidRDefault="000F5E70" w:rsidP="000F5E70">
      <w:pPr>
        <w:widowControl w:val="0"/>
        <w:spacing w:after="0" w:line="360" w:lineRule="auto"/>
        <w:jc w:val="both"/>
        <w:rPr>
          <w:sz w:val="22"/>
          <w:szCs w:val="22"/>
        </w:rPr>
      </w:pPr>
      <w:r w:rsidRPr="00413F80">
        <w:rPr>
          <w:sz w:val="22"/>
          <w:szCs w:val="22"/>
        </w:rPr>
        <w:t>……………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>.…………, lì ………………..…………</w:t>
      </w:r>
    </w:p>
    <w:p w:rsidR="00564557" w:rsidRPr="00413F80" w:rsidRDefault="00564557" w:rsidP="000F5E70">
      <w:pPr>
        <w:widowControl w:val="0"/>
        <w:spacing w:after="0" w:line="360" w:lineRule="auto"/>
        <w:jc w:val="both"/>
        <w:rPr>
          <w:sz w:val="22"/>
          <w:szCs w:val="22"/>
        </w:rPr>
      </w:pPr>
    </w:p>
    <w:p w:rsidR="000F5E70" w:rsidRPr="00413F80" w:rsidRDefault="000F5E70" w:rsidP="00564557">
      <w:pPr>
        <w:widowControl w:val="0"/>
        <w:spacing w:after="0" w:line="360" w:lineRule="auto"/>
        <w:ind w:left="2832" w:firstLine="708"/>
        <w:jc w:val="both"/>
        <w:rPr>
          <w:sz w:val="22"/>
          <w:szCs w:val="22"/>
        </w:rPr>
      </w:pPr>
      <w:r w:rsidRPr="00413F80">
        <w:rPr>
          <w:sz w:val="22"/>
          <w:szCs w:val="22"/>
        </w:rPr>
        <w:t>(</w:t>
      </w:r>
      <w:proofErr w:type="gramStart"/>
      <w:r w:rsidRPr="00413F80">
        <w:rPr>
          <w:sz w:val="22"/>
          <w:szCs w:val="22"/>
        </w:rPr>
        <w:t>firma</w:t>
      </w:r>
      <w:proofErr w:type="gramEnd"/>
      <w:r w:rsidRPr="00413F80">
        <w:rPr>
          <w:sz w:val="22"/>
          <w:szCs w:val="22"/>
        </w:rPr>
        <w:t xml:space="preserve"> del titolare o legale rappresentante dell’Impresa)</w:t>
      </w:r>
    </w:p>
    <w:p w:rsidR="000F5E70" w:rsidRPr="00413F80" w:rsidRDefault="000F5E70" w:rsidP="00564557">
      <w:pPr>
        <w:widowControl w:val="0"/>
        <w:spacing w:after="0" w:line="360" w:lineRule="auto"/>
        <w:ind w:left="3540"/>
        <w:jc w:val="both"/>
        <w:rPr>
          <w:sz w:val="22"/>
          <w:szCs w:val="22"/>
        </w:rPr>
      </w:pPr>
      <w:r w:rsidRPr="00413F80">
        <w:rPr>
          <w:sz w:val="22"/>
          <w:szCs w:val="22"/>
        </w:rPr>
        <w:t>______________________________________________</w:t>
      </w:r>
    </w:p>
    <w:p w:rsidR="00564557" w:rsidRPr="00413F80" w:rsidRDefault="00564557" w:rsidP="000F5E70">
      <w:pPr>
        <w:widowControl w:val="0"/>
        <w:spacing w:after="0" w:line="360" w:lineRule="auto"/>
        <w:jc w:val="both"/>
        <w:rPr>
          <w:b/>
          <w:sz w:val="22"/>
          <w:szCs w:val="22"/>
        </w:rPr>
      </w:pPr>
    </w:p>
    <w:p w:rsidR="000F5E70" w:rsidRPr="00413F80" w:rsidRDefault="000F5E70" w:rsidP="000F5E70">
      <w:pPr>
        <w:widowControl w:val="0"/>
        <w:spacing w:after="0" w:line="360" w:lineRule="auto"/>
        <w:jc w:val="both"/>
        <w:rPr>
          <w:b/>
          <w:sz w:val="22"/>
          <w:szCs w:val="22"/>
        </w:rPr>
      </w:pPr>
      <w:r w:rsidRPr="00413F80">
        <w:rPr>
          <w:b/>
          <w:sz w:val="22"/>
          <w:szCs w:val="22"/>
        </w:rPr>
        <w:t>N.B. Allegare, a pena di esclusione dalla gara, copia fotostatica di un documento di riconoscimento del legale sottoscrittore ai sensi dell'art. 38 del DPR 28.12.2000, n.445.</w:t>
      </w:r>
    </w:p>
    <w:p w:rsidR="000F5E70" w:rsidRPr="00413F80" w:rsidRDefault="000F5E70">
      <w:pPr>
        <w:rPr>
          <w:b/>
          <w:sz w:val="22"/>
          <w:szCs w:val="22"/>
        </w:rPr>
      </w:pPr>
      <w:bookmarkStart w:id="0" w:name="_GoBack"/>
      <w:bookmarkEnd w:id="0"/>
    </w:p>
    <w:sectPr w:rsidR="000F5E70" w:rsidRPr="00413F80" w:rsidSect="00124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268" w:bottom="1418" w:left="1276" w:header="680" w:footer="5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B4" w:rsidRDefault="00241AB4">
      <w:r>
        <w:separator/>
      </w:r>
    </w:p>
  </w:endnote>
  <w:endnote w:type="continuationSeparator" w:id="0">
    <w:p w:rsidR="00241AB4" w:rsidRDefault="0024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Default="004752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929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75243" w:rsidRPr="00382F8E" w:rsidRDefault="00475243">
        <w:pPr>
          <w:pStyle w:val="Pidipagina"/>
          <w:jc w:val="right"/>
          <w:rPr>
            <w:sz w:val="18"/>
            <w:szCs w:val="18"/>
          </w:rPr>
        </w:pPr>
        <w:r w:rsidRPr="00382F8E">
          <w:rPr>
            <w:sz w:val="18"/>
            <w:szCs w:val="18"/>
          </w:rPr>
          <w:fldChar w:fldCharType="begin"/>
        </w:r>
        <w:r w:rsidRPr="00382F8E">
          <w:rPr>
            <w:sz w:val="18"/>
            <w:szCs w:val="18"/>
          </w:rPr>
          <w:instrText>PAGE   \* MERGEFORMAT</w:instrText>
        </w:r>
        <w:r w:rsidRPr="00382F8E">
          <w:rPr>
            <w:sz w:val="18"/>
            <w:szCs w:val="18"/>
          </w:rPr>
          <w:fldChar w:fldCharType="separate"/>
        </w:r>
        <w:r w:rsidR="00D806AC">
          <w:rPr>
            <w:noProof/>
            <w:sz w:val="18"/>
            <w:szCs w:val="18"/>
          </w:rPr>
          <w:t>1</w:t>
        </w:r>
        <w:r w:rsidRPr="00382F8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Pr="00753FFE" w:rsidRDefault="00475243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proofErr w:type="gramStart"/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Pr="00753FFE">
      <w:rPr>
        <w:rFonts w:ascii="Arial" w:hAnsi="Arial"/>
        <w:b/>
        <w:sz w:val="14"/>
        <w:szCs w:val="22"/>
      </w:rPr>
      <w:t>Università</w:t>
    </w:r>
    <w:proofErr w:type="gramEnd"/>
    <w:r w:rsidRPr="00753FFE">
      <w:rPr>
        <w:rFonts w:ascii="Arial" w:hAnsi="Arial"/>
        <w:b/>
        <w:sz w:val="14"/>
        <w:szCs w:val="22"/>
      </w:rPr>
      <w:t xml:space="preserve"> di Roma </w:t>
    </w:r>
  </w:p>
  <w:p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proofErr w:type="spellStart"/>
    <w:r>
      <w:rPr>
        <w:rFonts w:ascii="Arial" w:hAnsi="Arial"/>
        <w:sz w:val="14"/>
        <w:szCs w:val="22"/>
      </w:rPr>
      <w:t>P.le</w:t>
    </w:r>
    <w:proofErr w:type="spellEnd"/>
    <w:r>
      <w:rPr>
        <w:rFonts w:ascii="Arial" w:hAnsi="Arial"/>
        <w:sz w:val="14"/>
        <w:szCs w:val="22"/>
      </w:rPr>
      <w:t xml:space="preserve"> Aldo Moro, 5 – 00185 Roma</w:t>
    </w:r>
  </w:p>
  <w:p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(+39) 06 49910912-746 F (+39) 06 49910139</w:t>
    </w:r>
  </w:p>
  <w:p w:rsidR="00475243" w:rsidRDefault="00241AB4" w:rsidP="00F642CF">
    <w:pPr>
      <w:pStyle w:val="Pidipagina"/>
      <w:spacing w:line="180" w:lineRule="exact"/>
      <w:rPr>
        <w:rFonts w:ascii="Arial" w:hAnsi="Arial"/>
        <w:sz w:val="14"/>
        <w:szCs w:val="22"/>
      </w:rPr>
    </w:pPr>
    <w:hyperlink r:id="rId1" w:history="1">
      <w:r w:rsidR="00475243" w:rsidRPr="00382C8B">
        <w:rPr>
          <w:rStyle w:val="Collegamentoipertestuale"/>
          <w:rFonts w:ascii="Arial" w:hAnsi="Arial"/>
          <w:sz w:val="14"/>
          <w:szCs w:val="22"/>
        </w:rPr>
        <w:t>www.uniroma1.it</w:t>
      </w:r>
    </w:hyperlink>
  </w:p>
  <w:p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Responsabile del procedimento ____________</w:t>
    </w:r>
  </w:p>
  <w:p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el. ___________ – mail __________________</w:t>
    </w:r>
  </w:p>
  <w:p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</w:p>
  <w:p w:rsidR="00475243" w:rsidRDefault="00475243" w:rsidP="0019406B">
    <w:pPr>
      <w:pStyle w:val="Pidipagina"/>
      <w:spacing w:line="180" w:lineRule="exact"/>
      <w:jc w:val="center"/>
      <w:rPr>
        <w:rFonts w:ascii="Arial" w:hAnsi="Arial" w:cs="Arial"/>
        <w:sz w:val="14"/>
        <w:szCs w:val="22"/>
      </w:rPr>
    </w:pPr>
    <w:r>
      <w:rPr>
        <w:rFonts w:ascii="Arial" w:hAnsi="Arial"/>
        <w:sz w:val="14"/>
        <w:szCs w:val="22"/>
      </w:rPr>
      <w:t xml:space="preserve">AGGIORNATA AL </w:t>
    </w:r>
    <w:r>
      <w:rPr>
        <w:rFonts w:ascii="Arial" w:hAnsi="Arial"/>
        <w:sz w:val="14"/>
        <w:szCs w:val="22"/>
      </w:rPr>
      <w:fldChar w:fldCharType="begin"/>
    </w:r>
    <w:r>
      <w:rPr>
        <w:rFonts w:ascii="Arial" w:hAnsi="Arial"/>
        <w:sz w:val="14"/>
        <w:szCs w:val="22"/>
      </w:rPr>
      <w:instrText xml:space="preserve"> DATE \@ "dd/MM/yyyy" </w:instrText>
    </w:r>
    <w:r>
      <w:rPr>
        <w:rFonts w:ascii="Arial" w:hAnsi="Arial"/>
        <w:sz w:val="14"/>
        <w:szCs w:val="22"/>
      </w:rPr>
      <w:fldChar w:fldCharType="separate"/>
    </w:r>
    <w:r w:rsidR="00D806AC">
      <w:rPr>
        <w:rFonts w:ascii="Arial" w:hAnsi="Arial"/>
        <w:noProof/>
        <w:sz w:val="14"/>
        <w:szCs w:val="22"/>
      </w:rPr>
      <w:t>26/10/2016</w:t>
    </w:r>
    <w:r>
      <w:rPr>
        <w:rFonts w:ascii="Arial" w:hAnsi="Arial"/>
        <w:sz w:val="14"/>
        <w:szCs w:val="22"/>
      </w:rPr>
      <w:fldChar w:fldCharType="end"/>
    </w:r>
  </w:p>
  <w:p w:rsidR="00475243" w:rsidRPr="00753FFE" w:rsidRDefault="00475243" w:rsidP="00F642CF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B4" w:rsidRDefault="00241AB4">
      <w:r>
        <w:separator/>
      </w:r>
    </w:p>
  </w:footnote>
  <w:footnote w:type="continuationSeparator" w:id="0">
    <w:p w:rsidR="00241AB4" w:rsidRDefault="00241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Default="004752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Pr="00541229" w:rsidRDefault="00475243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Pr="00692518" w:rsidRDefault="00475243" w:rsidP="00692518">
    <w:pPr>
      <w:pStyle w:val="Intestazione"/>
      <w:tabs>
        <w:tab w:val="clear" w:pos="4986"/>
        <w:tab w:val="clear" w:pos="9972"/>
        <w:tab w:val="left" w:pos="142"/>
      </w:tabs>
      <w:ind w:left="-851"/>
      <w:jc w:val="both"/>
      <w:rPr>
        <w:rFonts w:ascii="Arial" w:hAnsi="Arial" w:cs="Arial"/>
        <w:b/>
        <w:sz w:val="20"/>
        <w:szCs w:val="20"/>
      </w:rPr>
    </w:pPr>
    <w:r w:rsidRPr="00692518">
      <w:rPr>
        <w:rFonts w:ascii="Arial" w:hAnsi="Arial" w:cs="Arial"/>
        <w:b/>
        <w:sz w:val="20"/>
        <w:szCs w:val="20"/>
      </w:rPr>
      <w:t>BOZZA DI LETTERA D’INVITO PER COTTIMO FIDUCIARIO PER SERVIZI O FORNITURE CON IL CRITERIO DI AGGIUDICAZIONE AL MAGGIOR RIBASSO DA REDIGERE SU CARTA INTESTATA DEL CENTRO DI SP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 w15:restartNumberingAfterBreak="0">
    <w:nsid w:val="0D484138"/>
    <w:multiLevelType w:val="hybridMultilevel"/>
    <w:tmpl w:val="421A4900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E542D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45B5"/>
    <w:multiLevelType w:val="hybridMultilevel"/>
    <w:tmpl w:val="C47EC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754C"/>
    <w:multiLevelType w:val="hybridMultilevel"/>
    <w:tmpl w:val="C23C2354"/>
    <w:lvl w:ilvl="0" w:tplc="BF744E2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36D6"/>
    <w:rsid w:val="0001185F"/>
    <w:rsid w:val="00011922"/>
    <w:rsid w:val="00011C9D"/>
    <w:rsid w:val="00014A67"/>
    <w:rsid w:val="000201B2"/>
    <w:rsid w:val="00022773"/>
    <w:rsid w:val="00025B01"/>
    <w:rsid w:val="00031477"/>
    <w:rsid w:val="000374C7"/>
    <w:rsid w:val="00041ED6"/>
    <w:rsid w:val="00042F6A"/>
    <w:rsid w:val="00043EB7"/>
    <w:rsid w:val="000476D4"/>
    <w:rsid w:val="0005152E"/>
    <w:rsid w:val="0005352D"/>
    <w:rsid w:val="0005776F"/>
    <w:rsid w:val="0006720C"/>
    <w:rsid w:val="00074913"/>
    <w:rsid w:val="00081899"/>
    <w:rsid w:val="00084015"/>
    <w:rsid w:val="0008648E"/>
    <w:rsid w:val="000A52B7"/>
    <w:rsid w:val="000A54A2"/>
    <w:rsid w:val="000B52BF"/>
    <w:rsid w:val="000C1ED0"/>
    <w:rsid w:val="000C2014"/>
    <w:rsid w:val="000C4131"/>
    <w:rsid w:val="000C4221"/>
    <w:rsid w:val="000D3EA0"/>
    <w:rsid w:val="000E73DC"/>
    <w:rsid w:val="000F177E"/>
    <w:rsid w:val="000F1C5E"/>
    <w:rsid w:val="000F1E8B"/>
    <w:rsid w:val="000F54C5"/>
    <w:rsid w:val="000F5E70"/>
    <w:rsid w:val="000F6BDA"/>
    <w:rsid w:val="001057E1"/>
    <w:rsid w:val="0011029C"/>
    <w:rsid w:val="00111825"/>
    <w:rsid w:val="00111E16"/>
    <w:rsid w:val="001154CD"/>
    <w:rsid w:val="00115800"/>
    <w:rsid w:val="00115F64"/>
    <w:rsid w:val="00116F6D"/>
    <w:rsid w:val="00117162"/>
    <w:rsid w:val="00120F52"/>
    <w:rsid w:val="001237CB"/>
    <w:rsid w:val="00124041"/>
    <w:rsid w:val="00126F5A"/>
    <w:rsid w:val="0014289A"/>
    <w:rsid w:val="00143B30"/>
    <w:rsid w:val="00143F3C"/>
    <w:rsid w:val="00161EFD"/>
    <w:rsid w:val="0016719D"/>
    <w:rsid w:val="0019406B"/>
    <w:rsid w:val="0019575B"/>
    <w:rsid w:val="001A3BA5"/>
    <w:rsid w:val="001A6B2F"/>
    <w:rsid w:val="001C075B"/>
    <w:rsid w:val="001C37BB"/>
    <w:rsid w:val="001C3E8C"/>
    <w:rsid w:val="001D5BFD"/>
    <w:rsid w:val="001D7D4B"/>
    <w:rsid w:val="001E1634"/>
    <w:rsid w:val="001E6C0A"/>
    <w:rsid w:val="001F438F"/>
    <w:rsid w:val="00203A18"/>
    <w:rsid w:val="0020584B"/>
    <w:rsid w:val="0021152F"/>
    <w:rsid w:val="002123E1"/>
    <w:rsid w:val="00212CA3"/>
    <w:rsid w:val="00223B8F"/>
    <w:rsid w:val="00230863"/>
    <w:rsid w:val="00231F19"/>
    <w:rsid w:val="00233F0F"/>
    <w:rsid w:val="002416A3"/>
    <w:rsid w:val="00241AB4"/>
    <w:rsid w:val="00241C1A"/>
    <w:rsid w:val="00242B92"/>
    <w:rsid w:val="00243F11"/>
    <w:rsid w:val="002463A3"/>
    <w:rsid w:val="002545A5"/>
    <w:rsid w:val="00256705"/>
    <w:rsid w:val="00261C04"/>
    <w:rsid w:val="00270270"/>
    <w:rsid w:val="002717A0"/>
    <w:rsid w:val="00280D1E"/>
    <w:rsid w:val="00284319"/>
    <w:rsid w:val="00293030"/>
    <w:rsid w:val="00293E05"/>
    <w:rsid w:val="002A20F4"/>
    <w:rsid w:val="002B0E07"/>
    <w:rsid w:val="002C4BD1"/>
    <w:rsid w:val="002C5CDD"/>
    <w:rsid w:val="002C688A"/>
    <w:rsid w:val="002C6E9B"/>
    <w:rsid w:val="002D20D8"/>
    <w:rsid w:val="002D4A5D"/>
    <w:rsid w:val="002D5E3C"/>
    <w:rsid w:val="002E424F"/>
    <w:rsid w:val="002F1707"/>
    <w:rsid w:val="002F64E6"/>
    <w:rsid w:val="002F74DA"/>
    <w:rsid w:val="00310AA0"/>
    <w:rsid w:val="00314ABE"/>
    <w:rsid w:val="003163C0"/>
    <w:rsid w:val="00322F6F"/>
    <w:rsid w:val="00323EFD"/>
    <w:rsid w:val="00326AB2"/>
    <w:rsid w:val="003339F1"/>
    <w:rsid w:val="003362CF"/>
    <w:rsid w:val="00336E7C"/>
    <w:rsid w:val="0033715F"/>
    <w:rsid w:val="00342EFD"/>
    <w:rsid w:val="00343330"/>
    <w:rsid w:val="0034609F"/>
    <w:rsid w:val="003512BF"/>
    <w:rsid w:val="0035469F"/>
    <w:rsid w:val="00361AE7"/>
    <w:rsid w:val="00364377"/>
    <w:rsid w:val="0036772E"/>
    <w:rsid w:val="0037263F"/>
    <w:rsid w:val="00372956"/>
    <w:rsid w:val="00377B15"/>
    <w:rsid w:val="00380545"/>
    <w:rsid w:val="00381C26"/>
    <w:rsid w:val="00382C8B"/>
    <w:rsid w:val="00382F8E"/>
    <w:rsid w:val="00384B4E"/>
    <w:rsid w:val="00393A88"/>
    <w:rsid w:val="003A1096"/>
    <w:rsid w:val="003B1228"/>
    <w:rsid w:val="003B129F"/>
    <w:rsid w:val="003B7A7E"/>
    <w:rsid w:val="003C06D3"/>
    <w:rsid w:val="003C29E7"/>
    <w:rsid w:val="003C5884"/>
    <w:rsid w:val="003C6500"/>
    <w:rsid w:val="003D5B8E"/>
    <w:rsid w:val="003D7D10"/>
    <w:rsid w:val="003E2001"/>
    <w:rsid w:val="003E202D"/>
    <w:rsid w:val="003E482F"/>
    <w:rsid w:val="003F14B6"/>
    <w:rsid w:val="003F1FD8"/>
    <w:rsid w:val="003F4759"/>
    <w:rsid w:val="003F4A85"/>
    <w:rsid w:val="004130F0"/>
    <w:rsid w:val="00413F80"/>
    <w:rsid w:val="00414768"/>
    <w:rsid w:val="004169B3"/>
    <w:rsid w:val="00416FCC"/>
    <w:rsid w:val="004200A9"/>
    <w:rsid w:val="004215AC"/>
    <w:rsid w:val="00421F58"/>
    <w:rsid w:val="00422AA7"/>
    <w:rsid w:val="00423989"/>
    <w:rsid w:val="00433067"/>
    <w:rsid w:val="0043376E"/>
    <w:rsid w:val="00435A21"/>
    <w:rsid w:val="00437E05"/>
    <w:rsid w:val="00441F08"/>
    <w:rsid w:val="00442364"/>
    <w:rsid w:val="00445378"/>
    <w:rsid w:val="004555CC"/>
    <w:rsid w:val="004648D6"/>
    <w:rsid w:val="004655EC"/>
    <w:rsid w:val="00475243"/>
    <w:rsid w:val="00477D8B"/>
    <w:rsid w:val="00477E81"/>
    <w:rsid w:val="00481BB5"/>
    <w:rsid w:val="00482ED7"/>
    <w:rsid w:val="0049033F"/>
    <w:rsid w:val="00492CFE"/>
    <w:rsid w:val="00493066"/>
    <w:rsid w:val="004A2929"/>
    <w:rsid w:val="004A30FE"/>
    <w:rsid w:val="004A53A7"/>
    <w:rsid w:val="004A5670"/>
    <w:rsid w:val="004B0B47"/>
    <w:rsid w:val="004B2B8D"/>
    <w:rsid w:val="004B6CA5"/>
    <w:rsid w:val="004B76D3"/>
    <w:rsid w:val="004C0421"/>
    <w:rsid w:val="004C5B5A"/>
    <w:rsid w:val="004C5D4D"/>
    <w:rsid w:val="004D47C2"/>
    <w:rsid w:val="004D5C02"/>
    <w:rsid w:val="004E1FC5"/>
    <w:rsid w:val="004F0F21"/>
    <w:rsid w:val="004F1A7E"/>
    <w:rsid w:val="005013E6"/>
    <w:rsid w:val="005248F9"/>
    <w:rsid w:val="0053263B"/>
    <w:rsid w:val="00533859"/>
    <w:rsid w:val="00534AF8"/>
    <w:rsid w:val="0053612D"/>
    <w:rsid w:val="005362D1"/>
    <w:rsid w:val="00541229"/>
    <w:rsid w:val="0054228E"/>
    <w:rsid w:val="0054378F"/>
    <w:rsid w:val="00552124"/>
    <w:rsid w:val="00553177"/>
    <w:rsid w:val="005564DB"/>
    <w:rsid w:val="00560B76"/>
    <w:rsid w:val="0056109C"/>
    <w:rsid w:val="00564557"/>
    <w:rsid w:val="0056527E"/>
    <w:rsid w:val="00566E1B"/>
    <w:rsid w:val="00567243"/>
    <w:rsid w:val="00570A2A"/>
    <w:rsid w:val="00572716"/>
    <w:rsid w:val="005734CE"/>
    <w:rsid w:val="00575159"/>
    <w:rsid w:val="00580054"/>
    <w:rsid w:val="00580942"/>
    <w:rsid w:val="00583CCA"/>
    <w:rsid w:val="00586446"/>
    <w:rsid w:val="00587F21"/>
    <w:rsid w:val="00590544"/>
    <w:rsid w:val="00596503"/>
    <w:rsid w:val="005A35EE"/>
    <w:rsid w:val="005A51BC"/>
    <w:rsid w:val="005B3C90"/>
    <w:rsid w:val="005B7D62"/>
    <w:rsid w:val="005C04D8"/>
    <w:rsid w:val="005C4BDC"/>
    <w:rsid w:val="005D6AEF"/>
    <w:rsid w:val="005E024C"/>
    <w:rsid w:val="005E16FC"/>
    <w:rsid w:val="005E6D47"/>
    <w:rsid w:val="005E788A"/>
    <w:rsid w:val="005F1149"/>
    <w:rsid w:val="005F56ED"/>
    <w:rsid w:val="00603D20"/>
    <w:rsid w:val="00604656"/>
    <w:rsid w:val="006076E2"/>
    <w:rsid w:val="00612388"/>
    <w:rsid w:val="00612894"/>
    <w:rsid w:val="00624C54"/>
    <w:rsid w:val="00626187"/>
    <w:rsid w:val="0062693E"/>
    <w:rsid w:val="0063234C"/>
    <w:rsid w:val="00632D39"/>
    <w:rsid w:val="0063360C"/>
    <w:rsid w:val="006358A6"/>
    <w:rsid w:val="00651D57"/>
    <w:rsid w:val="00657B1D"/>
    <w:rsid w:val="00660C1F"/>
    <w:rsid w:val="00662936"/>
    <w:rsid w:val="00665BF4"/>
    <w:rsid w:val="0066646D"/>
    <w:rsid w:val="00674DAC"/>
    <w:rsid w:val="00675849"/>
    <w:rsid w:val="00685343"/>
    <w:rsid w:val="00687770"/>
    <w:rsid w:val="00692518"/>
    <w:rsid w:val="00694B25"/>
    <w:rsid w:val="00695D37"/>
    <w:rsid w:val="006965AF"/>
    <w:rsid w:val="006A0B18"/>
    <w:rsid w:val="006A49DA"/>
    <w:rsid w:val="006B268F"/>
    <w:rsid w:val="006B3045"/>
    <w:rsid w:val="006C0919"/>
    <w:rsid w:val="006C1822"/>
    <w:rsid w:val="006C4BFD"/>
    <w:rsid w:val="006C7BC8"/>
    <w:rsid w:val="006E2376"/>
    <w:rsid w:val="006E2B98"/>
    <w:rsid w:val="006F6669"/>
    <w:rsid w:val="0070071A"/>
    <w:rsid w:val="00710FE4"/>
    <w:rsid w:val="00714CB9"/>
    <w:rsid w:val="00715F0B"/>
    <w:rsid w:val="007244A3"/>
    <w:rsid w:val="00725680"/>
    <w:rsid w:val="00734BC0"/>
    <w:rsid w:val="0074230F"/>
    <w:rsid w:val="00743B73"/>
    <w:rsid w:val="00743E13"/>
    <w:rsid w:val="00744243"/>
    <w:rsid w:val="0075110A"/>
    <w:rsid w:val="00752948"/>
    <w:rsid w:val="00753FFE"/>
    <w:rsid w:val="00761C45"/>
    <w:rsid w:val="00766340"/>
    <w:rsid w:val="00771CEE"/>
    <w:rsid w:val="00772BA1"/>
    <w:rsid w:val="00780ED9"/>
    <w:rsid w:val="00782BC5"/>
    <w:rsid w:val="00794C33"/>
    <w:rsid w:val="00795C36"/>
    <w:rsid w:val="00796BF9"/>
    <w:rsid w:val="007A25C8"/>
    <w:rsid w:val="007A2971"/>
    <w:rsid w:val="007A610A"/>
    <w:rsid w:val="007B3555"/>
    <w:rsid w:val="007B5350"/>
    <w:rsid w:val="007B7926"/>
    <w:rsid w:val="007C2C9A"/>
    <w:rsid w:val="007C3678"/>
    <w:rsid w:val="007C376C"/>
    <w:rsid w:val="007C3F8C"/>
    <w:rsid w:val="007D476B"/>
    <w:rsid w:val="007D5CAE"/>
    <w:rsid w:val="007E1C69"/>
    <w:rsid w:val="007F45D1"/>
    <w:rsid w:val="007F5F61"/>
    <w:rsid w:val="00805E03"/>
    <w:rsid w:val="00815D94"/>
    <w:rsid w:val="008165DA"/>
    <w:rsid w:val="00817C63"/>
    <w:rsid w:val="00817D0D"/>
    <w:rsid w:val="00820726"/>
    <w:rsid w:val="00824D30"/>
    <w:rsid w:val="008306AF"/>
    <w:rsid w:val="00830BCD"/>
    <w:rsid w:val="008327AD"/>
    <w:rsid w:val="008327D0"/>
    <w:rsid w:val="00833B80"/>
    <w:rsid w:val="00836E6A"/>
    <w:rsid w:val="008418AA"/>
    <w:rsid w:val="00842F56"/>
    <w:rsid w:val="00855093"/>
    <w:rsid w:val="0085589F"/>
    <w:rsid w:val="00856598"/>
    <w:rsid w:val="0086099E"/>
    <w:rsid w:val="0086468B"/>
    <w:rsid w:val="00864CF0"/>
    <w:rsid w:val="00872603"/>
    <w:rsid w:val="00875A44"/>
    <w:rsid w:val="00883371"/>
    <w:rsid w:val="008842FD"/>
    <w:rsid w:val="0088619B"/>
    <w:rsid w:val="008A40CC"/>
    <w:rsid w:val="008A4E61"/>
    <w:rsid w:val="008A53C5"/>
    <w:rsid w:val="008A6489"/>
    <w:rsid w:val="008A7FE1"/>
    <w:rsid w:val="008B5B52"/>
    <w:rsid w:val="008D1976"/>
    <w:rsid w:val="008D3169"/>
    <w:rsid w:val="008D64B8"/>
    <w:rsid w:val="008E7C9A"/>
    <w:rsid w:val="008F502A"/>
    <w:rsid w:val="0090266B"/>
    <w:rsid w:val="009163F9"/>
    <w:rsid w:val="00916D46"/>
    <w:rsid w:val="00916D63"/>
    <w:rsid w:val="00923825"/>
    <w:rsid w:val="00942CC2"/>
    <w:rsid w:val="00955074"/>
    <w:rsid w:val="0096061C"/>
    <w:rsid w:val="00962978"/>
    <w:rsid w:val="00965ECB"/>
    <w:rsid w:val="00971EFB"/>
    <w:rsid w:val="009745C2"/>
    <w:rsid w:val="00977CCC"/>
    <w:rsid w:val="0098357B"/>
    <w:rsid w:val="00984FC5"/>
    <w:rsid w:val="00987BF1"/>
    <w:rsid w:val="009900E7"/>
    <w:rsid w:val="00991608"/>
    <w:rsid w:val="0099472D"/>
    <w:rsid w:val="00996C10"/>
    <w:rsid w:val="009A34C3"/>
    <w:rsid w:val="009A5AFC"/>
    <w:rsid w:val="009A7AB1"/>
    <w:rsid w:val="009B0936"/>
    <w:rsid w:val="009C63F7"/>
    <w:rsid w:val="009C640D"/>
    <w:rsid w:val="009C6763"/>
    <w:rsid w:val="009C7402"/>
    <w:rsid w:val="009D3DAD"/>
    <w:rsid w:val="009D4A5E"/>
    <w:rsid w:val="009E66A3"/>
    <w:rsid w:val="009F7228"/>
    <w:rsid w:val="00A007C7"/>
    <w:rsid w:val="00A00FA4"/>
    <w:rsid w:val="00A0196F"/>
    <w:rsid w:val="00A03301"/>
    <w:rsid w:val="00A05E67"/>
    <w:rsid w:val="00A13F2E"/>
    <w:rsid w:val="00A32242"/>
    <w:rsid w:val="00A33729"/>
    <w:rsid w:val="00A34EE2"/>
    <w:rsid w:val="00A34FCD"/>
    <w:rsid w:val="00A42532"/>
    <w:rsid w:val="00A449D6"/>
    <w:rsid w:val="00A4700D"/>
    <w:rsid w:val="00A47BC2"/>
    <w:rsid w:val="00A47E72"/>
    <w:rsid w:val="00A50AE1"/>
    <w:rsid w:val="00A50E76"/>
    <w:rsid w:val="00A54811"/>
    <w:rsid w:val="00A5630F"/>
    <w:rsid w:val="00A604D2"/>
    <w:rsid w:val="00A6334C"/>
    <w:rsid w:val="00A635B4"/>
    <w:rsid w:val="00A65E09"/>
    <w:rsid w:val="00A70A7F"/>
    <w:rsid w:val="00A74206"/>
    <w:rsid w:val="00A81C9D"/>
    <w:rsid w:val="00A82E5A"/>
    <w:rsid w:val="00A85FCB"/>
    <w:rsid w:val="00A95B8D"/>
    <w:rsid w:val="00AA0123"/>
    <w:rsid w:val="00AA29C1"/>
    <w:rsid w:val="00AB0BD6"/>
    <w:rsid w:val="00AB26F3"/>
    <w:rsid w:val="00AC1EE6"/>
    <w:rsid w:val="00AC315B"/>
    <w:rsid w:val="00AC5DA3"/>
    <w:rsid w:val="00AC6EFD"/>
    <w:rsid w:val="00AD1FFC"/>
    <w:rsid w:val="00AD283F"/>
    <w:rsid w:val="00AD2C4F"/>
    <w:rsid w:val="00AD6CE0"/>
    <w:rsid w:val="00AE1004"/>
    <w:rsid w:val="00AE1DCD"/>
    <w:rsid w:val="00AE28A1"/>
    <w:rsid w:val="00AE3704"/>
    <w:rsid w:val="00AF47F0"/>
    <w:rsid w:val="00B01888"/>
    <w:rsid w:val="00B02185"/>
    <w:rsid w:val="00B02E8D"/>
    <w:rsid w:val="00B04647"/>
    <w:rsid w:val="00B11E68"/>
    <w:rsid w:val="00B30153"/>
    <w:rsid w:val="00B31D3A"/>
    <w:rsid w:val="00B322CF"/>
    <w:rsid w:val="00B41246"/>
    <w:rsid w:val="00B42C7A"/>
    <w:rsid w:val="00B46AF9"/>
    <w:rsid w:val="00B47D63"/>
    <w:rsid w:val="00B53344"/>
    <w:rsid w:val="00B6408D"/>
    <w:rsid w:val="00B655BF"/>
    <w:rsid w:val="00B72539"/>
    <w:rsid w:val="00B755D4"/>
    <w:rsid w:val="00B7719A"/>
    <w:rsid w:val="00B91227"/>
    <w:rsid w:val="00B92F5E"/>
    <w:rsid w:val="00B93C47"/>
    <w:rsid w:val="00BA29AE"/>
    <w:rsid w:val="00BA3EC1"/>
    <w:rsid w:val="00BA4CE3"/>
    <w:rsid w:val="00BA552F"/>
    <w:rsid w:val="00BB6A92"/>
    <w:rsid w:val="00BB6FA3"/>
    <w:rsid w:val="00BC0397"/>
    <w:rsid w:val="00BC1471"/>
    <w:rsid w:val="00BC4D09"/>
    <w:rsid w:val="00BD1EBE"/>
    <w:rsid w:val="00BD673E"/>
    <w:rsid w:val="00BE696C"/>
    <w:rsid w:val="00BF0580"/>
    <w:rsid w:val="00BF1037"/>
    <w:rsid w:val="00BF1A0D"/>
    <w:rsid w:val="00BF4E2D"/>
    <w:rsid w:val="00BF4E38"/>
    <w:rsid w:val="00BF6497"/>
    <w:rsid w:val="00C01BE2"/>
    <w:rsid w:val="00C17CD8"/>
    <w:rsid w:val="00C203E2"/>
    <w:rsid w:val="00C20471"/>
    <w:rsid w:val="00C21C60"/>
    <w:rsid w:val="00C21FA2"/>
    <w:rsid w:val="00C24435"/>
    <w:rsid w:val="00C259A0"/>
    <w:rsid w:val="00C27443"/>
    <w:rsid w:val="00C35391"/>
    <w:rsid w:val="00C42AB3"/>
    <w:rsid w:val="00C430D8"/>
    <w:rsid w:val="00C60EF5"/>
    <w:rsid w:val="00C64FAF"/>
    <w:rsid w:val="00C74425"/>
    <w:rsid w:val="00C8208F"/>
    <w:rsid w:val="00C822E4"/>
    <w:rsid w:val="00C834A6"/>
    <w:rsid w:val="00C85A4F"/>
    <w:rsid w:val="00C871C7"/>
    <w:rsid w:val="00C93825"/>
    <w:rsid w:val="00C9476B"/>
    <w:rsid w:val="00C956B4"/>
    <w:rsid w:val="00C959DA"/>
    <w:rsid w:val="00CB1480"/>
    <w:rsid w:val="00CB6814"/>
    <w:rsid w:val="00CB6FF4"/>
    <w:rsid w:val="00CC2C61"/>
    <w:rsid w:val="00CC4F98"/>
    <w:rsid w:val="00CD5BAF"/>
    <w:rsid w:val="00CD6621"/>
    <w:rsid w:val="00CD7883"/>
    <w:rsid w:val="00CE072F"/>
    <w:rsid w:val="00CE1679"/>
    <w:rsid w:val="00CE3F47"/>
    <w:rsid w:val="00CE4AC7"/>
    <w:rsid w:val="00CE64F7"/>
    <w:rsid w:val="00CF2E88"/>
    <w:rsid w:val="00CF593C"/>
    <w:rsid w:val="00CF5B28"/>
    <w:rsid w:val="00CF5D94"/>
    <w:rsid w:val="00CF75A9"/>
    <w:rsid w:val="00D0566A"/>
    <w:rsid w:val="00D07575"/>
    <w:rsid w:val="00D11067"/>
    <w:rsid w:val="00D12668"/>
    <w:rsid w:val="00D127D6"/>
    <w:rsid w:val="00D135D4"/>
    <w:rsid w:val="00D13862"/>
    <w:rsid w:val="00D14893"/>
    <w:rsid w:val="00D309A5"/>
    <w:rsid w:val="00D36A7C"/>
    <w:rsid w:val="00D3752E"/>
    <w:rsid w:val="00D375E3"/>
    <w:rsid w:val="00D401AF"/>
    <w:rsid w:val="00D44DFB"/>
    <w:rsid w:val="00D46720"/>
    <w:rsid w:val="00D47DA2"/>
    <w:rsid w:val="00D51CEE"/>
    <w:rsid w:val="00D53FE6"/>
    <w:rsid w:val="00D55E86"/>
    <w:rsid w:val="00D7275F"/>
    <w:rsid w:val="00D744BE"/>
    <w:rsid w:val="00D74602"/>
    <w:rsid w:val="00D77FE9"/>
    <w:rsid w:val="00D806AC"/>
    <w:rsid w:val="00D81D42"/>
    <w:rsid w:val="00D8535C"/>
    <w:rsid w:val="00D8643B"/>
    <w:rsid w:val="00D933BC"/>
    <w:rsid w:val="00D93E57"/>
    <w:rsid w:val="00D97CB1"/>
    <w:rsid w:val="00D97F30"/>
    <w:rsid w:val="00DA5B86"/>
    <w:rsid w:val="00DB0211"/>
    <w:rsid w:val="00DB22B6"/>
    <w:rsid w:val="00DC02AC"/>
    <w:rsid w:val="00DC0FF5"/>
    <w:rsid w:val="00DC1513"/>
    <w:rsid w:val="00DC2BCC"/>
    <w:rsid w:val="00DC5924"/>
    <w:rsid w:val="00DC7C1D"/>
    <w:rsid w:val="00DC7D85"/>
    <w:rsid w:val="00DD2867"/>
    <w:rsid w:val="00DD6459"/>
    <w:rsid w:val="00DE05C6"/>
    <w:rsid w:val="00DE1D6C"/>
    <w:rsid w:val="00DE439D"/>
    <w:rsid w:val="00DE7640"/>
    <w:rsid w:val="00DF0BA5"/>
    <w:rsid w:val="00DF5B1D"/>
    <w:rsid w:val="00E00215"/>
    <w:rsid w:val="00E00783"/>
    <w:rsid w:val="00E01778"/>
    <w:rsid w:val="00E166F4"/>
    <w:rsid w:val="00E21CA2"/>
    <w:rsid w:val="00E2348C"/>
    <w:rsid w:val="00E23FAD"/>
    <w:rsid w:val="00E300CE"/>
    <w:rsid w:val="00E31AA1"/>
    <w:rsid w:val="00E33744"/>
    <w:rsid w:val="00E40F03"/>
    <w:rsid w:val="00E42FA2"/>
    <w:rsid w:val="00E60231"/>
    <w:rsid w:val="00E66080"/>
    <w:rsid w:val="00E709AF"/>
    <w:rsid w:val="00E72C4F"/>
    <w:rsid w:val="00E77172"/>
    <w:rsid w:val="00E82DAC"/>
    <w:rsid w:val="00E87624"/>
    <w:rsid w:val="00E938D7"/>
    <w:rsid w:val="00E944C3"/>
    <w:rsid w:val="00E955AD"/>
    <w:rsid w:val="00EB20DA"/>
    <w:rsid w:val="00EB446C"/>
    <w:rsid w:val="00EB53C9"/>
    <w:rsid w:val="00EB7D6D"/>
    <w:rsid w:val="00EC11F1"/>
    <w:rsid w:val="00ED08B6"/>
    <w:rsid w:val="00ED6C2A"/>
    <w:rsid w:val="00EE393D"/>
    <w:rsid w:val="00EE3CEC"/>
    <w:rsid w:val="00EE78B2"/>
    <w:rsid w:val="00EF6BD1"/>
    <w:rsid w:val="00F00A50"/>
    <w:rsid w:val="00F01F63"/>
    <w:rsid w:val="00F179FD"/>
    <w:rsid w:val="00F22868"/>
    <w:rsid w:val="00F23D8D"/>
    <w:rsid w:val="00F32B4C"/>
    <w:rsid w:val="00F374D0"/>
    <w:rsid w:val="00F4495E"/>
    <w:rsid w:val="00F4534E"/>
    <w:rsid w:val="00F458F0"/>
    <w:rsid w:val="00F45F94"/>
    <w:rsid w:val="00F46E52"/>
    <w:rsid w:val="00F5012E"/>
    <w:rsid w:val="00F61318"/>
    <w:rsid w:val="00F642CF"/>
    <w:rsid w:val="00F666B3"/>
    <w:rsid w:val="00F677B7"/>
    <w:rsid w:val="00F67B83"/>
    <w:rsid w:val="00F70142"/>
    <w:rsid w:val="00F70FC6"/>
    <w:rsid w:val="00F71295"/>
    <w:rsid w:val="00F733E9"/>
    <w:rsid w:val="00F7355D"/>
    <w:rsid w:val="00F7603B"/>
    <w:rsid w:val="00F806A2"/>
    <w:rsid w:val="00F82639"/>
    <w:rsid w:val="00F847B2"/>
    <w:rsid w:val="00F848B6"/>
    <w:rsid w:val="00F85241"/>
    <w:rsid w:val="00F863DB"/>
    <w:rsid w:val="00F90854"/>
    <w:rsid w:val="00F91D07"/>
    <w:rsid w:val="00F91EA6"/>
    <w:rsid w:val="00FA5CBB"/>
    <w:rsid w:val="00FB1A92"/>
    <w:rsid w:val="00FB30D6"/>
    <w:rsid w:val="00FB7C12"/>
    <w:rsid w:val="00FC2286"/>
    <w:rsid w:val="00FC3762"/>
    <w:rsid w:val="00FD512F"/>
    <w:rsid w:val="00FE0DC1"/>
    <w:rsid w:val="00FE4CEC"/>
    <w:rsid w:val="00FE766F"/>
    <w:rsid w:val="00FF1D41"/>
    <w:rsid w:val="00FF2B21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0A1EDD-DFC5-4F6F-AF24-97271518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2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5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057E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7E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057E1"/>
    <w:pPr>
      <w:tabs>
        <w:tab w:val="center" w:pos="4986"/>
        <w:tab w:val="right" w:pos="9972"/>
      </w:tabs>
    </w:pPr>
  </w:style>
  <w:style w:type="paragraph" w:styleId="NormaleWeb">
    <w:name w:val="Normal (Web)"/>
    <w:basedOn w:val="Normale"/>
    <w:uiPriority w:val="99"/>
    <w:rsid w:val="00BF1037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rsid w:val="001057E1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rsid w:val="001057E1"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sid w:val="001057E1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42C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6080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5E024C"/>
    <w:pPr>
      <w:widowControl w:val="0"/>
      <w:jc w:val="center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57E1"/>
    <w:rPr>
      <w:rFonts w:asciiTheme="majorHAnsi" w:eastAsiaTheme="majorEastAsia" w:hAnsiTheme="majorHAnsi" w:cstheme="majorBidi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533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33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334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34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361AE7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61AE7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61AE7"/>
    <w:pPr>
      <w:ind w:left="720"/>
      <w:contextualSpacing/>
    </w:pPr>
  </w:style>
  <w:style w:type="paragraph" w:customStyle="1" w:styleId="provvr0">
    <w:name w:val="provv_r0"/>
    <w:basedOn w:val="Normale"/>
    <w:rsid w:val="005362D1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basedOn w:val="Carpredefinitoparagrafo"/>
    <w:rsid w:val="005362D1"/>
  </w:style>
  <w:style w:type="character" w:customStyle="1" w:styleId="provvnumcomma">
    <w:name w:val="provv_numcomma"/>
    <w:basedOn w:val="Carpredefinitoparagrafo"/>
    <w:rsid w:val="005362D1"/>
  </w:style>
  <w:style w:type="paragraph" w:styleId="Rientrocorpodeltesto">
    <w:name w:val="Body Text Indent"/>
    <w:basedOn w:val="Normale"/>
    <w:link w:val="RientrocorpodeltestoCarattere"/>
    <w:rsid w:val="00D3752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3752E"/>
    <w:rPr>
      <w:sz w:val="24"/>
      <w:szCs w:val="24"/>
    </w:rPr>
  </w:style>
  <w:style w:type="paragraph" w:customStyle="1" w:styleId="WW-Corpotesto">
    <w:name w:val="WW-Corpo testo"/>
    <w:basedOn w:val="Normale"/>
    <w:rsid w:val="00D3752E"/>
    <w:pPr>
      <w:suppressAutoHyphens/>
      <w:overflowPunct w:val="0"/>
      <w:autoSpaceDE w:val="0"/>
      <w:ind w:left="1304" w:hanging="1304"/>
      <w:jc w:val="both"/>
    </w:pPr>
    <w:rPr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657B1D"/>
  </w:style>
  <w:style w:type="character" w:styleId="Enfasigrassetto">
    <w:name w:val="Strong"/>
    <w:basedOn w:val="Carpredefinitoparagrafo"/>
    <w:uiPriority w:val="22"/>
    <w:qFormat/>
    <w:rsid w:val="00657B1D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7B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7B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7B1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567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56705"/>
    <w:rPr>
      <w:sz w:val="24"/>
      <w:szCs w:val="24"/>
    </w:rPr>
  </w:style>
  <w:style w:type="table" w:styleId="Grigliatabella">
    <w:name w:val="Table Grid"/>
    <w:basedOn w:val="Tabellanormale"/>
    <w:uiPriority w:val="99"/>
    <w:rsid w:val="0001185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5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7E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E0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37E05"/>
    <w:pPr>
      <w:spacing w:after="10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52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752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752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8188-5DFD-43C6-BFF7-8EBB2DB4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Monica Cristina Triponi</cp:lastModifiedBy>
  <cp:revision>108</cp:revision>
  <cp:lastPrinted>2016-09-27T15:01:00Z</cp:lastPrinted>
  <dcterms:created xsi:type="dcterms:W3CDTF">2015-07-31T06:20:00Z</dcterms:created>
  <dcterms:modified xsi:type="dcterms:W3CDTF">2016-10-26T12:59:00Z</dcterms:modified>
</cp:coreProperties>
</file>